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Pr="00D5156F" w:rsidRDefault="00464B03" w:rsidP="00073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D5156F" w:rsidRP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едеральной антимонопольной службы по Республике Хакасия</w:t>
      </w:r>
    </w:p>
    <w:p w:rsidR="00BD72B5" w:rsidRPr="00D5156F" w:rsidRDefault="002A61D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50071E">
        <w:rPr>
          <w:rFonts w:ascii="Times New Roman" w:hAnsi="Times New Roman" w:cs="Times New Roman"/>
          <w:b/>
          <w:sz w:val="24"/>
          <w:szCs w:val="24"/>
        </w:rPr>
        <w:t>8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50071E">
        <w:rPr>
          <w:rFonts w:ascii="Times New Roman" w:hAnsi="Times New Roman" w:cs="Times New Roman"/>
          <w:b/>
          <w:sz w:val="24"/>
          <w:szCs w:val="24"/>
        </w:rPr>
        <w:t>8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07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2521"/>
        <w:tblW w:w="162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2062"/>
        <w:gridCol w:w="1415"/>
        <w:gridCol w:w="1275"/>
        <w:gridCol w:w="1560"/>
        <w:gridCol w:w="757"/>
        <w:gridCol w:w="1276"/>
        <w:gridCol w:w="1276"/>
        <w:gridCol w:w="992"/>
        <w:gridCol w:w="1134"/>
        <w:gridCol w:w="1701"/>
        <w:gridCol w:w="1276"/>
        <w:gridCol w:w="1139"/>
      </w:tblGrid>
      <w:tr w:rsidR="00D642B7" w:rsidRPr="00464B03" w:rsidTr="00C43931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52341" w:rsidRPr="00464B03" w:rsidTr="00C43931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50C" w:rsidRPr="00464B03" w:rsidTr="00C43931">
        <w:trPr>
          <w:trHeight w:val="36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A371DB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Т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2A61D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934EB4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56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16514F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650C" w:rsidRPr="0019252B" w:rsidRDefault="0019252B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="00D565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E85C4F" w:rsidRDefault="0019252B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391,4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50C" w:rsidRPr="00464B03" w:rsidTr="00C43931">
        <w:trPr>
          <w:trHeight w:val="31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A371DB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E307D8" w:rsidRDefault="00E307D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7D8" w:rsidRDefault="00E307D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7D8" w:rsidRDefault="00E307D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7D8" w:rsidRDefault="00E307D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41" w:rsidRPr="00464B03" w:rsidTr="00C4393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464B03" w:rsidRDefault="00E5234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E52341" w:rsidRDefault="00E5234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3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E5234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1" w:rsidRDefault="00471D2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875A64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0C7A73" w:rsidRDefault="00471D2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458DC" w:rsidRPr="00B13B4E" w:rsidTr="00F35084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9B41E9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нё</w:t>
            </w:r>
            <w:r w:rsidRPr="009B41E9">
              <w:rPr>
                <w:rFonts w:ascii="Times New Roman" w:hAnsi="Times New Roman" w:cs="Times New Roman"/>
                <w:b/>
                <w:sz w:val="20"/>
                <w:szCs w:val="20"/>
              </w:rPr>
              <w:t>в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8458DC" w:rsidRPr="008C33E1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0F5A80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99,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DC" w:rsidRPr="00B13B4E" w:rsidTr="00F35084">
        <w:trPr>
          <w:trHeight w:val="739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9B41E9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458DC" w:rsidRPr="00CE592F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0F5A80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DC" w:rsidRPr="00B13B4E" w:rsidRDefault="008458D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E3" w:rsidRPr="00B13B4E" w:rsidTr="00C4393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9B41E9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0F5A80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D7" w:rsidRPr="00B13B4E" w:rsidTr="00C43931">
        <w:trPr>
          <w:trHeight w:val="81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Default="001D638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P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D7">
              <w:rPr>
                <w:rFonts w:ascii="Times New Roman" w:hAnsi="Times New Roman" w:cs="Times New Roman"/>
                <w:b/>
                <w:sz w:val="20"/>
                <w:szCs w:val="20"/>
              </w:rPr>
              <w:t>Серикова Е.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D4F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Pr="00435C43" w:rsidRDefault="00435C4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Default="00435C4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Default="00435C4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P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D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8D4FD7" w:rsidRP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4FD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D4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Default="008D4FD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966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FD7" w:rsidRPr="00517E2C" w:rsidRDefault="00517E2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965EC8" w:rsidRPr="00B13B4E" w:rsidTr="00C43931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1D638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5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A371DB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731E85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7F146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18,4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65EC8" w:rsidRPr="00B13B4E" w:rsidTr="00C43931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A371DB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</w:t>
            </w:r>
            <w:r w:rsidR="00C44C76">
              <w:rPr>
                <w:rFonts w:ascii="Times New Roman" w:hAnsi="Times New Roman" w:cs="Times New Roman"/>
                <w:sz w:val="20"/>
                <w:szCs w:val="20"/>
              </w:rPr>
              <w:t xml:space="preserve"> гаражей </w:t>
            </w:r>
            <w:r w:rsidR="002D436C">
              <w:rPr>
                <w:rFonts w:ascii="Times New Roman" w:hAnsi="Times New Roman" w:cs="Times New Roman"/>
                <w:sz w:val="20"/>
                <w:szCs w:val="20"/>
              </w:rPr>
              <w:t>и автостоя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731E85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8A26B6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EC8" w:rsidRPr="00B13B4E" w:rsidTr="00C43931">
        <w:trPr>
          <w:trHeight w:val="22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A371DB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731E85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8A26B6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EC8" w:rsidRPr="00B13B4E" w:rsidTr="00C43931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A371DB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C8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731E85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8A26B6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C8" w:rsidRPr="00B13B4E" w:rsidRDefault="00965EC8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D8A" w:rsidRPr="00B13B4E" w:rsidTr="00C43931">
        <w:trPr>
          <w:trHeight w:val="4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Pr="00FF46C0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(супруга) </w:t>
            </w: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Pr="00B13B4E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8A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Pr="00B13B4E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Pr="00B13B4E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Pr="00B13B4E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Pr="00731E85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Pr="00FF46C0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75,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D8A" w:rsidRPr="00B13B4E" w:rsidRDefault="00821D8A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747E3" w:rsidRPr="00B13B4E" w:rsidTr="00C43931">
        <w:trPr>
          <w:trHeight w:val="45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FF46C0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26061F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26061F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26061F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3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26061F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731E85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FF46C0" w:rsidRDefault="00B747E3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FF46C0" w:rsidRDefault="00B747E3" w:rsidP="00C43931">
            <w:pPr>
              <w:jc w:val="center"/>
            </w:pPr>
            <w:r>
              <w:t>---</w:t>
            </w:r>
          </w:p>
        </w:tc>
      </w:tr>
      <w:tr w:rsidR="00914767" w:rsidRPr="00B13B4E" w:rsidTr="00C43931"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A371DB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357F1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731E85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A26B6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67" w:rsidRPr="00B13B4E" w:rsidTr="008458DC">
        <w:trPr>
          <w:trHeight w:val="173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D25F2B" w:rsidRDefault="004C4F7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63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A371DB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чугаш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2D436C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914767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163,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8458DC">
        <w:trPr>
          <w:trHeight w:val="60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6308F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C4393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D84572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C4393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A1CF5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045611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86420B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914767" w:rsidRPr="00B13B4E" w:rsidTr="00C43931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4C4F7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63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A371DB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хина М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612FFC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564,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43931" w:rsidRPr="00B13B4E" w:rsidTr="001908B8">
        <w:trPr>
          <w:trHeight w:val="674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Pr="00B13B4E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Pr="00B13B4E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Pr="00B13B4E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Pr="00B13B4E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31" w:rsidRPr="00B13B4E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Pr="0066308F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931" w:rsidRPr="00B13B4E" w:rsidRDefault="00C43931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67" w:rsidRPr="00B13B4E" w:rsidTr="00C43931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11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174E5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C333EA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C333EA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C333EA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D7483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767" w:rsidRPr="006D7483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1174E5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708,8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C43931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D7483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D7483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767" w:rsidRPr="006D7483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67" w:rsidRPr="00B13B4E" w:rsidTr="00C4393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4C4F7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1D63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849A0" w:rsidRDefault="00940E7B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ина</w:t>
            </w:r>
            <w:r w:rsidR="00914767"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5B378B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1476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16514F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915,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14582" w:rsidRPr="00B13B4E" w:rsidTr="008458DC">
        <w:trPr>
          <w:trHeight w:val="178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P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58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Pr="00B13B4E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82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Pr="00B13B4E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582" w:rsidRPr="00B13B4E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33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82" w:rsidRDefault="00814582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2723E" w:rsidRPr="00464B03" w:rsidTr="00C43931"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23E" w:rsidRPr="0075433E" w:rsidRDefault="0062723E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62723E" w:rsidRPr="0075433E" w:rsidRDefault="0062723E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 xml:space="preserve"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пруга) за три последних года, предшествующих совершению сделки.</w:t>
            </w:r>
          </w:p>
          <w:p w:rsidR="0062723E" w:rsidRDefault="0062723E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723E" w:rsidRPr="00464B03" w:rsidRDefault="0062723E" w:rsidP="00C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07320C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4"/>
    <w:rsid w:val="00011F2D"/>
    <w:rsid w:val="00036070"/>
    <w:rsid w:val="00041B59"/>
    <w:rsid w:val="00042F56"/>
    <w:rsid w:val="00045611"/>
    <w:rsid w:val="00064B0D"/>
    <w:rsid w:val="0007320C"/>
    <w:rsid w:val="000855F3"/>
    <w:rsid w:val="000B633E"/>
    <w:rsid w:val="000C16EB"/>
    <w:rsid w:val="000C6532"/>
    <w:rsid w:val="000C7A73"/>
    <w:rsid w:val="000D2EF9"/>
    <w:rsid w:val="000E3C70"/>
    <w:rsid w:val="000E41E3"/>
    <w:rsid w:val="000F5A80"/>
    <w:rsid w:val="0011123B"/>
    <w:rsid w:val="001155C5"/>
    <w:rsid w:val="001174E5"/>
    <w:rsid w:val="00125386"/>
    <w:rsid w:val="00147CC5"/>
    <w:rsid w:val="00162284"/>
    <w:rsid w:val="0016514F"/>
    <w:rsid w:val="00181F24"/>
    <w:rsid w:val="0018746D"/>
    <w:rsid w:val="00192296"/>
    <w:rsid w:val="0019252B"/>
    <w:rsid w:val="001D05B6"/>
    <w:rsid w:val="001D6387"/>
    <w:rsid w:val="001E339C"/>
    <w:rsid w:val="001F6D8B"/>
    <w:rsid w:val="002376A4"/>
    <w:rsid w:val="00247F89"/>
    <w:rsid w:val="0026061F"/>
    <w:rsid w:val="00277B03"/>
    <w:rsid w:val="00286990"/>
    <w:rsid w:val="002927C6"/>
    <w:rsid w:val="002A61D3"/>
    <w:rsid w:val="002A77A4"/>
    <w:rsid w:val="002B1DF7"/>
    <w:rsid w:val="002B3E60"/>
    <w:rsid w:val="002B51CB"/>
    <w:rsid w:val="002D436C"/>
    <w:rsid w:val="002E2F42"/>
    <w:rsid w:val="002F455B"/>
    <w:rsid w:val="002F6B1A"/>
    <w:rsid w:val="00300DE0"/>
    <w:rsid w:val="00322156"/>
    <w:rsid w:val="00324E1F"/>
    <w:rsid w:val="00340A3C"/>
    <w:rsid w:val="00341475"/>
    <w:rsid w:val="00357F1C"/>
    <w:rsid w:val="0036536B"/>
    <w:rsid w:val="00366657"/>
    <w:rsid w:val="00375CB6"/>
    <w:rsid w:val="0039000C"/>
    <w:rsid w:val="00390348"/>
    <w:rsid w:val="003B49E7"/>
    <w:rsid w:val="003D24F9"/>
    <w:rsid w:val="00407E03"/>
    <w:rsid w:val="00425E10"/>
    <w:rsid w:val="00435C43"/>
    <w:rsid w:val="00437BC4"/>
    <w:rsid w:val="00460F6F"/>
    <w:rsid w:val="00464B03"/>
    <w:rsid w:val="00465F1B"/>
    <w:rsid w:val="00471D27"/>
    <w:rsid w:val="00481EE2"/>
    <w:rsid w:val="004A5FAE"/>
    <w:rsid w:val="004B4414"/>
    <w:rsid w:val="004C4F77"/>
    <w:rsid w:val="004C5885"/>
    <w:rsid w:val="0050071E"/>
    <w:rsid w:val="00500C22"/>
    <w:rsid w:val="0051669A"/>
    <w:rsid w:val="00517E2C"/>
    <w:rsid w:val="005454A1"/>
    <w:rsid w:val="00561CFC"/>
    <w:rsid w:val="005659C4"/>
    <w:rsid w:val="00596210"/>
    <w:rsid w:val="005A2F77"/>
    <w:rsid w:val="005B378B"/>
    <w:rsid w:val="005B5F03"/>
    <w:rsid w:val="005B71BA"/>
    <w:rsid w:val="005B78C8"/>
    <w:rsid w:val="005C0812"/>
    <w:rsid w:val="005D50A5"/>
    <w:rsid w:val="00607C64"/>
    <w:rsid w:val="00612FFC"/>
    <w:rsid w:val="006231F0"/>
    <w:rsid w:val="0062327D"/>
    <w:rsid w:val="006263CF"/>
    <w:rsid w:val="0062723E"/>
    <w:rsid w:val="0063184C"/>
    <w:rsid w:val="0065081C"/>
    <w:rsid w:val="0066308F"/>
    <w:rsid w:val="00677D22"/>
    <w:rsid w:val="00691873"/>
    <w:rsid w:val="006B0DF0"/>
    <w:rsid w:val="006B12ED"/>
    <w:rsid w:val="006C783C"/>
    <w:rsid w:val="006D4898"/>
    <w:rsid w:val="006D7483"/>
    <w:rsid w:val="006E7FC0"/>
    <w:rsid w:val="006F028B"/>
    <w:rsid w:val="0070470F"/>
    <w:rsid w:val="00726ABD"/>
    <w:rsid w:val="00731E85"/>
    <w:rsid w:val="00733360"/>
    <w:rsid w:val="00734E4C"/>
    <w:rsid w:val="00736BB8"/>
    <w:rsid w:val="0075323D"/>
    <w:rsid w:val="0075433E"/>
    <w:rsid w:val="00760B46"/>
    <w:rsid w:val="00765090"/>
    <w:rsid w:val="00771343"/>
    <w:rsid w:val="007A6E82"/>
    <w:rsid w:val="007C6D8D"/>
    <w:rsid w:val="007E2B52"/>
    <w:rsid w:val="007F1468"/>
    <w:rsid w:val="007F61C3"/>
    <w:rsid w:val="00814582"/>
    <w:rsid w:val="00821D8A"/>
    <w:rsid w:val="00825B6F"/>
    <w:rsid w:val="00830378"/>
    <w:rsid w:val="0083774B"/>
    <w:rsid w:val="008458DC"/>
    <w:rsid w:val="00862AE9"/>
    <w:rsid w:val="0086420B"/>
    <w:rsid w:val="008745F8"/>
    <w:rsid w:val="00875A64"/>
    <w:rsid w:val="00876061"/>
    <w:rsid w:val="00884707"/>
    <w:rsid w:val="008849A0"/>
    <w:rsid w:val="00891BE6"/>
    <w:rsid w:val="008A1CF5"/>
    <w:rsid w:val="008A26B6"/>
    <w:rsid w:val="008A6F94"/>
    <w:rsid w:val="008A7B20"/>
    <w:rsid w:val="008A7E37"/>
    <w:rsid w:val="008B7ECB"/>
    <w:rsid w:val="008C2645"/>
    <w:rsid w:val="008C33E1"/>
    <w:rsid w:val="008C6229"/>
    <w:rsid w:val="008D4FD7"/>
    <w:rsid w:val="008E5261"/>
    <w:rsid w:val="00900E6B"/>
    <w:rsid w:val="00903A88"/>
    <w:rsid w:val="00914767"/>
    <w:rsid w:val="009318DE"/>
    <w:rsid w:val="00934EB4"/>
    <w:rsid w:val="00940E7B"/>
    <w:rsid w:val="00965EC8"/>
    <w:rsid w:val="00972C5F"/>
    <w:rsid w:val="00974A5B"/>
    <w:rsid w:val="0097513D"/>
    <w:rsid w:val="00977E93"/>
    <w:rsid w:val="00981366"/>
    <w:rsid w:val="0099138A"/>
    <w:rsid w:val="00995C72"/>
    <w:rsid w:val="009B23A8"/>
    <w:rsid w:val="009B41E9"/>
    <w:rsid w:val="009C1415"/>
    <w:rsid w:val="009C5100"/>
    <w:rsid w:val="009D33D3"/>
    <w:rsid w:val="00A03EF7"/>
    <w:rsid w:val="00A170CD"/>
    <w:rsid w:val="00A21006"/>
    <w:rsid w:val="00A232F1"/>
    <w:rsid w:val="00A3324F"/>
    <w:rsid w:val="00A371DB"/>
    <w:rsid w:val="00A41FA7"/>
    <w:rsid w:val="00A47BB8"/>
    <w:rsid w:val="00A60B70"/>
    <w:rsid w:val="00A73102"/>
    <w:rsid w:val="00A84197"/>
    <w:rsid w:val="00A935FA"/>
    <w:rsid w:val="00AB2154"/>
    <w:rsid w:val="00AB4056"/>
    <w:rsid w:val="00AC3419"/>
    <w:rsid w:val="00AC3710"/>
    <w:rsid w:val="00AE68D0"/>
    <w:rsid w:val="00B10934"/>
    <w:rsid w:val="00B13B4E"/>
    <w:rsid w:val="00B21EE6"/>
    <w:rsid w:val="00B40E29"/>
    <w:rsid w:val="00B45A9F"/>
    <w:rsid w:val="00B6104B"/>
    <w:rsid w:val="00B6734E"/>
    <w:rsid w:val="00B747E3"/>
    <w:rsid w:val="00B9178C"/>
    <w:rsid w:val="00B9381E"/>
    <w:rsid w:val="00BA2A2A"/>
    <w:rsid w:val="00BC2434"/>
    <w:rsid w:val="00BD72B5"/>
    <w:rsid w:val="00BE404D"/>
    <w:rsid w:val="00BF37E3"/>
    <w:rsid w:val="00C04810"/>
    <w:rsid w:val="00C14FEB"/>
    <w:rsid w:val="00C1687B"/>
    <w:rsid w:val="00C173E3"/>
    <w:rsid w:val="00C25B5E"/>
    <w:rsid w:val="00C333EA"/>
    <w:rsid w:val="00C373D6"/>
    <w:rsid w:val="00C43931"/>
    <w:rsid w:val="00C44C76"/>
    <w:rsid w:val="00C50667"/>
    <w:rsid w:val="00C648D8"/>
    <w:rsid w:val="00C67FB0"/>
    <w:rsid w:val="00CA0FA9"/>
    <w:rsid w:val="00CD1232"/>
    <w:rsid w:val="00CD4052"/>
    <w:rsid w:val="00CE592F"/>
    <w:rsid w:val="00CF6749"/>
    <w:rsid w:val="00D25F2B"/>
    <w:rsid w:val="00D3455C"/>
    <w:rsid w:val="00D4475B"/>
    <w:rsid w:val="00D5156F"/>
    <w:rsid w:val="00D548E2"/>
    <w:rsid w:val="00D54F24"/>
    <w:rsid w:val="00D5650C"/>
    <w:rsid w:val="00D642B7"/>
    <w:rsid w:val="00D84572"/>
    <w:rsid w:val="00D84BB6"/>
    <w:rsid w:val="00D96906"/>
    <w:rsid w:val="00DB159E"/>
    <w:rsid w:val="00DC04C5"/>
    <w:rsid w:val="00DD414D"/>
    <w:rsid w:val="00E23ADA"/>
    <w:rsid w:val="00E27A70"/>
    <w:rsid w:val="00E307D8"/>
    <w:rsid w:val="00E37B10"/>
    <w:rsid w:val="00E52341"/>
    <w:rsid w:val="00E745CE"/>
    <w:rsid w:val="00E85C4F"/>
    <w:rsid w:val="00E93C23"/>
    <w:rsid w:val="00EB7260"/>
    <w:rsid w:val="00EE68F4"/>
    <w:rsid w:val="00F06901"/>
    <w:rsid w:val="00F107AC"/>
    <w:rsid w:val="00F30F65"/>
    <w:rsid w:val="00F33B14"/>
    <w:rsid w:val="00F41333"/>
    <w:rsid w:val="00F55BFB"/>
    <w:rsid w:val="00F7060C"/>
    <w:rsid w:val="00F72F89"/>
    <w:rsid w:val="00F863F1"/>
    <w:rsid w:val="00FA322D"/>
    <w:rsid w:val="00FE159F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83B5-0D9D-4D94-9D18-35938076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95C9-09DC-476D-827B-9B17FA6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Иван Филиппович</dc:creator>
  <cp:keywords/>
  <dc:description/>
  <cp:lastModifiedBy>Церковная Ольга Леонидовна</cp:lastModifiedBy>
  <cp:revision>330</cp:revision>
  <cp:lastPrinted>2019-05-13T07:05:00Z</cp:lastPrinted>
  <dcterms:created xsi:type="dcterms:W3CDTF">2018-05-03T03:50:00Z</dcterms:created>
  <dcterms:modified xsi:type="dcterms:W3CDTF">2019-05-13T08:58:00Z</dcterms:modified>
</cp:coreProperties>
</file>